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E4439">
        <w:rPr>
          <w:rFonts w:ascii="Times New Roman" w:hAnsi="Times New Roman"/>
          <w:b/>
          <w:sz w:val="28"/>
          <w:szCs w:val="28"/>
        </w:rPr>
        <w:t>06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E4439">
        <w:rPr>
          <w:rFonts w:ascii="Times New Roman" w:hAnsi="Times New Roman"/>
          <w:b/>
          <w:sz w:val="28"/>
          <w:szCs w:val="28"/>
        </w:rPr>
        <w:t>12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C52F6" w:rsidRPr="00785F66" w:rsidTr="001E4439">
        <w:trPr>
          <w:trHeight w:val="11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1E4439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6C52F6" w:rsidRPr="00EC7735" w:rsidRDefault="006C52F6" w:rsidP="006C52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2F6" w:rsidRPr="00EC7735" w:rsidRDefault="001E4439" w:rsidP="006C52F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="006C52F6" w:rsidRPr="00EC77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C52F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C52F6"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52F6" w:rsidRPr="00785F66" w:rsidTr="001E4439">
        <w:trPr>
          <w:trHeight w:val="2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1E4439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1E4439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C52F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2F6" w:rsidRPr="00EC7735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39" w:rsidRPr="00785F66" w:rsidTr="001E4439">
        <w:trPr>
          <w:trHeight w:val="98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sz w:val="24"/>
                <w:szCs w:val="24"/>
              </w:rPr>
              <w:t>«Праздник принцесс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08.12.2021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1E4439" w:rsidRPr="00785F66" w:rsidTr="001E4439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E44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E4439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4439">
              <w:rPr>
                <w:rFonts w:ascii="Times New Roman" w:eastAsia="Calibri" w:hAnsi="Times New Roman"/>
                <w:sz w:val="24"/>
                <w:szCs w:val="24"/>
              </w:rPr>
              <w:t>09.12.2021 г.</w:t>
            </w:r>
          </w:p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39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1E4439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1E4439" w:rsidRP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4439" w:rsidRPr="00785F66" w:rsidTr="001E4439">
        <w:trPr>
          <w:trHeight w:val="1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bCs/>
                <w:sz w:val="24"/>
                <w:szCs w:val="24"/>
              </w:rPr>
              <w:t>«Герои Отечества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4439" w:rsidRPr="00785F66" w:rsidTr="001E4439">
        <w:trPr>
          <w:trHeight w:val="198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sz w:val="24"/>
                <w:szCs w:val="24"/>
              </w:rPr>
              <w:t>«От георгиевских кавалеров до Героев России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3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E443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E4439" w:rsidRPr="00785F66" w:rsidTr="001E4439">
        <w:trPr>
          <w:trHeight w:val="212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sz w:val="24"/>
                <w:szCs w:val="24"/>
              </w:rPr>
              <w:t>«Красота в простоте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1E4439" w:rsidRPr="00785F66" w:rsidTr="001E4439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sz w:val="24"/>
                <w:szCs w:val="24"/>
              </w:rPr>
              <w:t>«Зимние узоры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1.12.2021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1E4439" w:rsidRPr="00785F66" w:rsidTr="001E4439">
        <w:trPr>
          <w:trHeight w:val="140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sz w:val="24"/>
                <w:szCs w:val="24"/>
              </w:rPr>
              <w:t>«Закон на все времена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1E4439" w:rsidRPr="00785F66" w:rsidTr="001E4439">
        <w:trPr>
          <w:trHeight w:val="18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iCs/>
                <w:sz w:val="24"/>
                <w:szCs w:val="24"/>
              </w:rPr>
              <w:t>«Знаешь ли ты Конституцию?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1E443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43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E443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E4439" w:rsidRPr="00785F66" w:rsidTr="001E4439">
        <w:trPr>
          <w:trHeight w:val="16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439">
              <w:rPr>
                <w:rFonts w:ascii="Times New Roman" w:hAnsi="Times New Roman"/>
                <w:b/>
                <w:iCs/>
                <w:sz w:val="24"/>
                <w:szCs w:val="24"/>
              </w:rPr>
              <w:t>«О главном законе страны»</w:t>
            </w:r>
          </w:p>
        </w:tc>
        <w:tc>
          <w:tcPr>
            <w:tcW w:w="3284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561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12.12.2021</w:t>
            </w:r>
          </w:p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1E443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</w:tcPr>
          <w:p w:rsidR="001E4439" w:rsidRPr="001E4439" w:rsidRDefault="001E4439" w:rsidP="001E44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1E4439" w:rsidRPr="001E4439" w:rsidRDefault="001E4439" w:rsidP="001E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3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E4439" w:rsidRPr="00785F66" w:rsidTr="001E4439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2" w:type="dxa"/>
            <w:shd w:val="clear" w:color="auto" w:fill="auto"/>
          </w:tcPr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1E4439" w:rsidRPr="008D593E" w:rsidRDefault="001E4439" w:rsidP="001E443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439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2" w:type="dxa"/>
            <w:shd w:val="clear" w:color="auto" w:fill="auto"/>
          </w:tcPr>
          <w:p w:rsidR="001E4439" w:rsidRPr="00785F66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E4439" w:rsidRPr="008D593E" w:rsidRDefault="001E4439" w:rsidP="001E443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439" w:rsidRPr="008D593E" w:rsidRDefault="001E4439" w:rsidP="001E4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D5D7C"/>
    <w:rsid w:val="001E1E6E"/>
    <w:rsid w:val="001E4439"/>
    <w:rsid w:val="00246184"/>
    <w:rsid w:val="002936A4"/>
    <w:rsid w:val="00304A7D"/>
    <w:rsid w:val="0036174F"/>
    <w:rsid w:val="004223C8"/>
    <w:rsid w:val="00461C3D"/>
    <w:rsid w:val="00464EA8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B46B83"/>
    <w:rsid w:val="00BB7730"/>
    <w:rsid w:val="00BF795F"/>
    <w:rsid w:val="00C8311E"/>
    <w:rsid w:val="00CC35BF"/>
    <w:rsid w:val="00CE048D"/>
    <w:rsid w:val="00D0010B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DBD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1/" TargetMode="External"/><Relationship Id="rId5" Type="http://schemas.openxmlformats.org/officeDocument/2006/relationships/hyperlink" Target="https://www.instagram.com/grushevski.sdk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403B-55EB-4118-B4F5-682BBC4D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1-09-27T05:32:00Z</cp:lastPrinted>
  <dcterms:created xsi:type="dcterms:W3CDTF">2021-07-19T10:44:00Z</dcterms:created>
  <dcterms:modified xsi:type="dcterms:W3CDTF">2021-11-24T11:48:00Z</dcterms:modified>
</cp:coreProperties>
</file>